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0"/>
        <w:gridCol w:w="2160"/>
      </w:tblGrid>
      <w:tr w:rsidR="007E39F6" w:rsidRPr="007319AD" w14:paraId="4029B825" w14:textId="77777777" w:rsidTr="3ED1D22E">
        <w:trPr>
          <w:trHeight w:val="38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A364BE0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1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. A pre-meal activity routine is established.                      </w:t>
            </w:r>
          </w:p>
          <w:p w14:paraId="20099FE0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472380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15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31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40" w:lineRule="exact"/>
              <w:ind w:left="150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F</w:t>
            </w:r>
            <w:proofErr w:type="gramEnd"/>
          </w:p>
        </w:tc>
      </w:tr>
      <w:tr w:rsidR="007E39F6" w:rsidRPr="007319AD" w14:paraId="1074C24E" w14:textId="77777777" w:rsidTr="3ED1D22E">
        <w:trPr>
          <w:trHeight w:val="668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B8A4AB2" w14:textId="77777777" w:rsidR="007E39F6" w:rsidRPr="00E52A33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870"/>
                <w:tab w:val="left" w:pos="105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ind w:left="600" w:hanging="2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E52A33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52A33">
              <w:rPr>
                <w:rFonts w:ascii="Century Gothic" w:hAnsi="Century Gothic"/>
                <w:sz w:val="20"/>
                <w:szCs w:val="20"/>
              </w:rPr>
              <w:t xml:space="preserve">The meal area is bright, well ventilated, and clean. Tables are thoroughly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E52A33">
              <w:rPr>
                <w:rFonts w:ascii="Century Gothic" w:hAnsi="Century Gothic"/>
                <w:sz w:val="20"/>
                <w:szCs w:val="20"/>
              </w:rPr>
              <w:t>washed, rinsed, and sanitized before and after they are used for meals or snacks.</w:t>
            </w:r>
          </w:p>
          <w:p w14:paraId="23604DAE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90DCD6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gramStart"/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F</w:t>
            </w:r>
            <w:proofErr w:type="gramEnd"/>
          </w:p>
        </w:tc>
      </w:tr>
      <w:tr w:rsidR="007E39F6" w:rsidRPr="007319AD" w14:paraId="7407DFEC" w14:textId="77777777" w:rsidTr="3ED1D22E">
        <w:trPr>
          <w:trHeight w:val="51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A4EE587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105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1E0CE9">
              <w:rPr>
                <w:rFonts w:ascii="Century Gothic" w:hAnsi="Century Gothic"/>
                <w:sz w:val="20"/>
                <w:szCs w:val="20"/>
              </w:rPr>
              <w:t>Child sized dining furniture is use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FC858E9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gramStart"/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F</w:t>
            </w:r>
            <w:proofErr w:type="gramEnd"/>
          </w:p>
        </w:tc>
      </w:tr>
      <w:tr w:rsidR="007E39F6" w:rsidRPr="007319AD" w14:paraId="67CBD9E0" w14:textId="77777777" w:rsidTr="3ED1D22E">
        <w:trPr>
          <w:trHeight w:val="533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D26558C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4. There are no live animals in the food preparation and eating area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ACBC97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gramStart"/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F</w:t>
            </w:r>
            <w:proofErr w:type="gramEnd"/>
          </w:p>
        </w:tc>
      </w:tr>
      <w:tr w:rsidR="007E39F6" w:rsidRPr="007319AD" w14:paraId="46CD5F36" w14:textId="77777777" w:rsidTr="3ED1D22E">
        <w:trPr>
          <w:trHeight w:val="91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2724B4E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5.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The refrigerator has an accurate working thermometer indicating 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</w:t>
            </w:r>
          </w:p>
          <w:p w14:paraId="45BFBC83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360"/>
                <w:tab w:val="left" w:pos="6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ind w:left="570"/>
              <w:rPr>
                <w:rFonts w:ascii="Century Gothic" w:hAnsi="Century Gothic"/>
                <w:sz w:val="20"/>
                <w:szCs w:val="20"/>
              </w:rPr>
            </w:pPr>
            <w:r w:rsidRPr="001E0CE9">
              <w:rPr>
                <w:rFonts w:ascii="Century Gothic" w:hAnsi="Century Gothic"/>
                <w:sz w:val="20"/>
                <w:szCs w:val="20"/>
              </w:rPr>
              <w:t>temper</w:t>
            </w:r>
            <w:r>
              <w:rPr>
                <w:rFonts w:ascii="Century Gothic" w:hAnsi="Century Gothic"/>
                <w:sz w:val="20"/>
                <w:szCs w:val="20"/>
              </w:rPr>
              <w:t>ature of 41 degrees F. or lower and a freezer thermometer with a      temperature of zero or less.</w:t>
            </w:r>
          </w:p>
          <w:p w14:paraId="67AFCAE0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06D2AF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T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6EB06389" w14:textId="77777777" w:rsidTr="3ED1D22E">
        <w:trPr>
          <w:trHeight w:val="56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FCA7A13" w14:textId="42D50029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6. </w:t>
            </w:r>
            <w:r w:rsidR="00AF5C20">
              <w:rPr>
                <w:rFonts w:ascii="Century Gothic" w:hAnsi="Century Gothic"/>
                <w:sz w:val="20"/>
                <w:szCs w:val="20"/>
              </w:rPr>
              <w:t>Gloves are worn when placing ready-to-eat items in bowls or on platter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5BA147A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7BCE2B3F" w14:textId="77777777" w:rsidTr="3ED1D22E">
        <w:trPr>
          <w:trHeight w:val="533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FE76917" w14:textId="2CD02514" w:rsidR="007E39F6" w:rsidRPr="001E0CE9" w:rsidRDefault="007E39F6" w:rsidP="3D33107E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3D33107E">
              <w:rPr>
                <w:rFonts w:ascii="Century Gothic" w:hAnsi="Century Gothic"/>
                <w:sz w:val="20"/>
                <w:szCs w:val="20"/>
              </w:rPr>
              <w:t xml:space="preserve">      7. Children set the table and assist with </w:t>
            </w:r>
            <w:proofErr w:type="gramStart"/>
            <w:r w:rsidRPr="3D33107E">
              <w:rPr>
                <w:rFonts w:ascii="Century Gothic" w:hAnsi="Century Gothic"/>
                <w:sz w:val="20"/>
                <w:szCs w:val="20"/>
              </w:rPr>
              <w:t>clean</w:t>
            </w:r>
            <w:proofErr w:type="gramEnd"/>
            <w:r w:rsidRPr="3D33107E">
              <w:rPr>
                <w:rFonts w:ascii="Century Gothic" w:hAnsi="Century Gothic"/>
                <w:sz w:val="20"/>
                <w:szCs w:val="20"/>
              </w:rPr>
              <w:t xml:space="preserve"> up.</w:t>
            </w:r>
            <w:r w:rsidR="00C8681B" w:rsidRPr="3D33107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BB78DF7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T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00E465D5" w14:textId="77777777" w:rsidTr="3ED1D22E">
        <w:trPr>
          <w:trHeight w:val="46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C607C7F" w14:textId="7B14FD91" w:rsidR="00154B5E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6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ind w:left="390" w:hanging="36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8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. Food is placed on the tables in child </w:t>
            </w:r>
            <w:r>
              <w:rPr>
                <w:rFonts w:ascii="Century Gothic" w:hAnsi="Century Gothic"/>
                <w:sz w:val="20"/>
                <w:szCs w:val="20"/>
              </w:rPr>
              <w:t>size serving bowls and platters; served</w:t>
            </w:r>
          </w:p>
          <w:p w14:paraId="2F5E0D18" w14:textId="4F509236" w:rsidR="007E39F6" w:rsidRPr="00DF59DE" w:rsidRDefault="00C8681B" w:rsidP="3D33107E">
            <w:pPr>
              <w:tabs>
                <w:tab w:val="left" w:pos="6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ind w:left="390" w:hanging="36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3D33107E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00154B5E" w:rsidRPr="3D33107E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        </w:t>
            </w:r>
            <w:r w:rsidR="007E39F6" w:rsidRPr="3D33107E">
              <w:rPr>
                <w:rFonts w:ascii="Century Gothic" w:hAnsi="Century Gothic"/>
                <w:sz w:val="20"/>
                <w:szCs w:val="20"/>
              </w:rPr>
              <w:t>family style</w:t>
            </w:r>
            <w:r w:rsidRPr="3D33107E">
              <w:rPr>
                <w:rFonts w:ascii="Century Gothic" w:hAnsi="Century Gothic"/>
                <w:sz w:val="20"/>
                <w:szCs w:val="20"/>
              </w:rPr>
              <w:t>.</w:t>
            </w:r>
            <w:r w:rsidR="00DF59DE" w:rsidRPr="3D33107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6291946" w14:textId="77777777" w:rsidR="007E39F6" w:rsidRPr="000303F0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BB7E2E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763092AE" w14:textId="77777777" w:rsidTr="3ED1D22E">
        <w:trPr>
          <w:trHeight w:val="4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9BBC627" w14:textId="30C9CBED" w:rsidR="007E39F6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9</w:t>
            </w:r>
            <w:r w:rsidRPr="001E0CE9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Milk </w:t>
            </w:r>
            <w:r w:rsidR="00C44232">
              <w:rPr>
                <w:rFonts w:ascii="Century Gothic" w:hAnsi="Century Gothic"/>
                <w:sz w:val="20"/>
                <w:szCs w:val="20"/>
              </w:rPr>
              <w:t>is refrigerated as long as possible</w:t>
            </w:r>
            <w:r w:rsidR="00CD5C61">
              <w:rPr>
                <w:rFonts w:ascii="Century Gothic" w:hAnsi="Century Gothic"/>
                <w:sz w:val="20"/>
                <w:szCs w:val="20"/>
              </w:rPr>
              <w:t>; not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unrefrigerated for </w:t>
            </w:r>
            <w:r w:rsidR="00C44232">
              <w:rPr>
                <w:rFonts w:ascii="Century Gothic" w:hAnsi="Century Gothic"/>
                <w:sz w:val="20"/>
                <w:szCs w:val="20"/>
              </w:rPr>
              <w:t>more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tha</w:t>
            </w:r>
            <w:r w:rsidR="00CD5C61"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r w:rsidRPr="001E0CE9">
              <w:rPr>
                <w:rFonts w:ascii="Century Gothic" w:hAnsi="Century Gothic"/>
                <w:sz w:val="20"/>
                <w:szCs w:val="20"/>
              </w:rPr>
              <w:t>an hour.</w:t>
            </w:r>
          </w:p>
          <w:p w14:paraId="55235BEB" w14:textId="529FDBB0" w:rsidR="00C44232" w:rsidRPr="001E0CE9" w:rsidRDefault="00C44232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88A2169" w14:textId="5580A98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="00B27F76"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="00B27F76"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 w:rsidR="00B27F76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B27F76"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="00B27F76"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</w:t>
            </w:r>
            <w:r w:rsidR="00B27F76"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27F76"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="00B27F76"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007D7975" w14:textId="77777777" w:rsidTr="3ED1D22E">
        <w:trPr>
          <w:trHeight w:val="488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958A1F3" w14:textId="1D18B3F5" w:rsidR="00C8681B" w:rsidRPr="00DD46FD" w:rsidRDefault="007E39F6" w:rsidP="3D33107E">
            <w:pPr>
              <w:tabs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 w:rsidRPr="3D33107E">
              <w:rPr>
                <w:rFonts w:ascii="Century Gothic" w:hAnsi="Century Gothic"/>
                <w:sz w:val="20"/>
                <w:szCs w:val="20"/>
              </w:rPr>
              <w:t xml:space="preserve">      10. Children serve themselves.</w:t>
            </w:r>
          </w:p>
          <w:p w14:paraId="40781FBD" w14:textId="13ADB07F" w:rsidR="00C44232" w:rsidRPr="00C8681B" w:rsidRDefault="00C44232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665952" w14:textId="7A745174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</w:t>
            </w:r>
            <w:r w:rsidR="00B27F76"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7BD8DC70" w14:textId="77777777" w:rsidTr="3ED1D22E">
        <w:trPr>
          <w:trHeight w:val="55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8A928BC" w14:textId="466E40DB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11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. Adults sit with the children </w:t>
            </w:r>
            <w:r w:rsidR="00C44232">
              <w:rPr>
                <w:rFonts w:ascii="Century Gothic" w:hAnsi="Century Gothic"/>
                <w:sz w:val="20"/>
                <w:szCs w:val="20"/>
              </w:rPr>
              <w:t xml:space="preserve">during mealtime </w:t>
            </w:r>
            <w:r w:rsidRPr="001E0CE9">
              <w:rPr>
                <w:rFonts w:ascii="Century Gothic" w:hAnsi="Century Gothic"/>
                <w:sz w:val="20"/>
                <w:szCs w:val="20"/>
              </w:rPr>
              <w:t>at the table shar</w:t>
            </w:r>
            <w:r w:rsidR="00C44232">
              <w:rPr>
                <w:rFonts w:ascii="Century Gothic" w:hAnsi="Century Gothic"/>
                <w:sz w:val="20"/>
                <w:szCs w:val="20"/>
              </w:rPr>
              <w:t>ing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the same menu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C8CAD15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643EB08F" w14:textId="77777777" w:rsidTr="3ED1D22E">
        <w:trPr>
          <w:trHeight w:val="55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98D9E69" w14:textId="77777777" w:rsidR="007E39F6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30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ind w:firstLine="3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12. The iPad or paper attendance forms are passed from table to table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903075F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18187B56" w14:textId="77777777" w:rsidTr="3ED1D22E">
        <w:trPr>
          <w:trHeight w:val="623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408511D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13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. Adults encourage the children to eat food and to taste new foods, </w:t>
            </w:r>
          </w:p>
          <w:p w14:paraId="5E1CA657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but do not force them to eat.</w:t>
            </w:r>
          </w:p>
          <w:p w14:paraId="0C264B86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42C0715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21866710" w14:textId="77777777" w:rsidTr="3ED1D22E">
        <w:trPr>
          <w:trHeight w:val="533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E404963" w14:textId="76C10939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1</w:t>
            </w:r>
            <w:r w:rsidR="00596979">
              <w:rPr>
                <w:rFonts w:ascii="Century Gothic" w:hAnsi="Century Gothic"/>
                <w:sz w:val="20"/>
                <w:szCs w:val="20"/>
              </w:rPr>
              <w:t>4</w:t>
            </w:r>
            <w:r w:rsidRPr="001E0CE9">
              <w:rPr>
                <w:rFonts w:ascii="Century Gothic" w:hAnsi="Century Gothic"/>
                <w:sz w:val="20"/>
                <w:szCs w:val="20"/>
              </w:rPr>
              <w:t>. Foods are not withheld until other foods are finishe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4C4F2F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6F713743" w14:textId="77777777" w:rsidTr="3ED1D22E">
        <w:trPr>
          <w:trHeight w:val="533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C2C9201" w14:textId="1DAB2446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1</w:t>
            </w:r>
            <w:r w:rsidR="00596979">
              <w:rPr>
                <w:rFonts w:ascii="Century Gothic" w:hAnsi="Century Gothic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1E0CE9">
              <w:rPr>
                <w:rFonts w:ascii="Century Gothic" w:hAnsi="Century Gothic"/>
                <w:sz w:val="20"/>
                <w:szCs w:val="20"/>
              </w:rPr>
              <w:t>Seconds are available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4E9FBE5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T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2C069F6A" w14:textId="77777777" w:rsidTr="3ED1D22E">
        <w:trPr>
          <w:trHeight w:val="55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561F295" w14:textId="644AAE7A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1</w:t>
            </w:r>
            <w:r w:rsidR="00596979">
              <w:rPr>
                <w:rFonts w:ascii="Century Gothic" w:hAnsi="Century Gothic"/>
                <w:sz w:val="20"/>
                <w:szCs w:val="20"/>
              </w:rPr>
              <w:t>6</w:t>
            </w:r>
            <w:r w:rsidRPr="001E0CE9">
              <w:rPr>
                <w:rFonts w:ascii="Century Gothic" w:hAnsi="Century Gothic"/>
                <w:sz w:val="20"/>
                <w:szCs w:val="20"/>
              </w:rPr>
              <w:t>. Adults demonstrate good table manner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9A43809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T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481DD04F" w14:textId="77777777" w:rsidTr="3ED1D22E">
        <w:trPr>
          <w:trHeight w:val="7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51E7FF3" w14:textId="4BD3DD09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1</w:t>
            </w:r>
            <w:r w:rsidR="00596979">
              <w:rPr>
                <w:rFonts w:ascii="Century Gothic" w:hAnsi="Century Gothic"/>
                <w:sz w:val="20"/>
                <w:szCs w:val="20"/>
              </w:rPr>
              <w:t>7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. Adults initiate or prompt, but do not dominate, conversations </w:t>
            </w:r>
          </w:p>
          <w:p w14:paraId="4E1F49F8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1E0CE9">
              <w:rPr>
                <w:rFonts w:ascii="Century Gothic" w:hAnsi="Century Gothic"/>
                <w:sz w:val="20"/>
                <w:szCs w:val="20"/>
              </w:rPr>
              <w:t>between children or between adults and children.</w:t>
            </w:r>
          </w:p>
          <w:p w14:paraId="21658DE1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00C1F6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0510BEF1" w14:textId="77777777" w:rsidTr="3ED1D22E">
        <w:trPr>
          <w:trHeight w:val="64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ACD4DA7" w14:textId="6069FA0F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DD46FD">
              <w:rPr>
                <w:rFonts w:ascii="Century Gothic" w:hAnsi="Century Gothic"/>
                <w:sz w:val="20"/>
                <w:szCs w:val="20"/>
              </w:rPr>
              <w:t>1</w:t>
            </w:r>
            <w:r w:rsidR="00596979">
              <w:rPr>
                <w:rFonts w:ascii="Century Gothic" w:hAnsi="Century Gothic"/>
                <w:sz w:val="20"/>
                <w:szCs w:val="20"/>
              </w:rPr>
              <w:t>8</w:t>
            </w:r>
            <w:r w:rsidRPr="001E0CE9">
              <w:rPr>
                <w:rFonts w:ascii="Century Gothic" w:hAnsi="Century Gothic"/>
                <w:sz w:val="20"/>
                <w:szCs w:val="20"/>
              </w:rPr>
              <w:t>. Children and adults replace dropped or improperly handled</w:t>
            </w:r>
          </w:p>
          <w:p w14:paraId="7128C92C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utensils/serving spoons.</w:t>
            </w:r>
          </w:p>
          <w:p w14:paraId="44BA7E17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8421C8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131F9984" w14:textId="77777777" w:rsidTr="3ED1D22E">
        <w:trPr>
          <w:trHeight w:val="533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50FE1D5" w14:textId="77777777" w:rsidR="007E39F6" w:rsidRPr="001E0CE9" w:rsidRDefault="007E39F6" w:rsidP="00596979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20</w:t>
            </w:r>
            <w:r w:rsidRPr="001E0CE9">
              <w:rPr>
                <w:rFonts w:ascii="Century Gothic" w:hAnsi="Century Gothic"/>
                <w:sz w:val="20"/>
                <w:szCs w:val="20"/>
              </w:rPr>
              <w:t>. A relaxed and enjoyable atmosphere exists at mealtime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D578F42" w14:textId="77777777" w:rsidR="007E39F6" w:rsidRPr="001E0CE9" w:rsidRDefault="007E39F6" w:rsidP="00596979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O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201994" w:rsidRPr="007319AD" w14:paraId="7E7C889E" w14:textId="77777777" w:rsidTr="3ED1D22E">
        <w:trPr>
          <w:trHeight w:val="533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E511BD2" w14:textId="77777777" w:rsidR="00201994" w:rsidRDefault="00201994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21. There are no pitchers of water on tables at breakfast or lun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8A509FA" w14:textId="77777777" w:rsidR="00201994" w:rsidRDefault="00201994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A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T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F</w:t>
            </w:r>
          </w:p>
        </w:tc>
      </w:tr>
      <w:tr w:rsidR="007E39F6" w:rsidRPr="007319AD" w14:paraId="60F724BD" w14:textId="77777777" w:rsidTr="3ED1D22E">
        <w:trPr>
          <w:trHeight w:val="713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A921C93" w14:textId="77777777" w:rsidR="007E39F6" w:rsidRDefault="00201994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22</w:t>
            </w:r>
            <w:r w:rsidR="007E39F6" w:rsidRPr="001E0CE9">
              <w:rPr>
                <w:rFonts w:ascii="Century Gothic" w:hAnsi="Century Gothic"/>
                <w:sz w:val="20"/>
                <w:szCs w:val="20"/>
              </w:rPr>
              <w:t>. Mealtime is a productive edu</w:t>
            </w:r>
            <w:r w:rsidR="007E39F6">
              <w:rPr>
                <w:rFonts w:ascii="Century Gothic" w:hAnsi="Century Gothic"/>
                <w:sz w:val="20"/>
                <w:szCs w:val="20"/>
              </w:rPr>
              <w:t>cational time, not an opportunity</w:t>
            </w:r>
            <w:r w:rsidR="007E39F6" w:rsidRPr="001E0CE9">
              <w:rPr>
                <w:rFonts w:ascii="Century Gothic" w:hAnsi="Century Gothic"/>
                <w:sz w:val="20"/>
                <w:szCs w:val="20"/>
              </w:rPr>
              <w:t xml:space="preserve"> for adults to </w:t>
            </w:r>
            <w:r w:rsidR="007E39F6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225EDA98" w14:textId="77777777" w:rsidR="007E39F6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6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 w:rsidRPr="001E0CE9">
              <w:rPr>
                <w:rFonts w:ascii="Century Gothic" w:hAnsi="Century Gothic"/>
                <w:sz w:val="20"/>
                <w:szCs w:val="20"/>
              </w:rPr>
              <w:t>take a break.</w:t>
            </w:r>
          </w:p>
          <w:p w14:paraId="2BF4AC9F" w14:textId="77777777" w:rsidR="007E39F6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8F1A77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lastRenderedPageBreak/>
              <w:t xml:space="preserve"> 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</w:t>
            </w:r>
            <w:proofErr w:type="gram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A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T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F</w:t>
            </w:r>
          </w:p>
        </w:tc>
      </w:tr>
      <w:tr w:rsidR="007E39F6" w:rsidRPr="007319AD" w14:paraId="063D9917" w14:textId="77777777" w:rsidTr="3ED1D22E">
        <w:trPr>
          <w:trHeight w:val="7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4495AE1" w14:textId="77777777" w:rsidR="007E39F6" w:rsidRDefault="00201994" w:rsidP="007E39F6">
            <w:pPr>
              <w:ind w:firstLine="3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  <w:r w:rsidR="007E39F6">
              <w:rPr>
                <w:rFonts w:ascii="Century Gothic" w:hAnsi="Century Gothic"/>
                <w:sz w:val="20"/>
                <w:szCs w:val="20"/>
              </w:rPr>
              <w:t xml:space="preserve">. The temperature of potentially hazardous foods is 41 degrees F or </w:t>
            </w:r>
            <w:proofErr w:type="gramStart"/>
            <w:r w:rsidR="007E39F6">
              <w:rPr>
                <w:rFonts w:ascii="Century Gothic" w:hAnsi="Century Gothic"/>
                <w:sz w:val="20"/>
                <w:szCs w:val="20"/>
              </w:rPr>
              <w:t>below;</w:t>
            </w:r>
            <w:proofErr w:type="gramEnd"/>
            <w:r w:rsidR="007E39F6"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</w:p>
          <w:p w14:paraId="0D3012A7" w14:textId="77777777" w:rsidR="007E39F6" w:rsidRDefault="007E39F6" w:rsidP="007E39F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or 135 degrees F or higher throughout before being served.</w:t>
            </w:r>
          </w:p>
          <w:p w14:paraId="08484AE4" w14:textId="77777777" w:rsidR="007E39F6" w:rsidRDefault="007E39F6" w:rsidP="000D4350">
            <w:pPr>
              <w:tabs>
                <w:tab w:val="left" w:pos="1100"/>
              </w:tabs>
              <w:ind w:hanging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6DC579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/</w:t>
            </w:r>
            <w:proofErr w:type="gram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A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F</w:t>
            </w:r>
          </w:p>
        </w:tc>
      </w:tr>
      <w:tr w:rsidR="007E39F6" w:rsidRPr="007319AD" w14:paraId="4467BCD7" w14:textId="77777777" w:rsidTr="3ED1D22E">
        <w:trPr>
          <w:trHeight w:val="497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426AA93" w14:textId="77777777" w:rsidR="007E39F6" w:rsidRPr="006A7B62" w:rsidRDefault="00201994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24</w:t>
            </w:r>
            <w:r w:rsidR="007E39F6" w:rsidRPr="001E0CE9">
              <w:rPr>
                <w:rFonts w:ascii="Century Gothic" w:hAnsi="Century Gothic"/>
                <w:sz w:val="20"/>
                <w:szCs w:val="20"/>
              </w:rPr>
              <w:t>. Sufficient time has been allowed for each child to finish eating</w:t>
            </w:r>
            <w:r w:rsidR="007E39F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A6A8B1D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hAnsi="Century Gothic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proofErr w:type="gramEnd"/>
            <w:r w:rsidRPr="001E0CE9">
              <w:rPr>
                <w:rFonts w:ascii="Century Gothic" w:hAnsi="Century Gothic"/>
                <w:sz w:val="20"/>
                <w:szCs w:val="20"/>
              </w:rPr>
              <w:t xml:space="preserve"> T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037A7588" w14:textId="77777777" w:rsidTr="3ED1D22E">
        <w:trPr>
          <w:trHeight w:val="55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AC44DC2" w14:textId="77777777" w:rsidR="007E39F6" w:rsidRDefault="00201994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25</w:t>
            </w:r>
            <w:r w:rsidR="007E39F6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7E39F6" w:rsidRPr="001E0CE9">
              <w:rPr>
                <w:rFonts w:ascii="Century Gothic" w:hAnsi="Century Gothic"/>
                <w:sz w:val="20"/>
                <w:szCs w:val="20"/>
              </w:rPr>
              <w:t>Children are regularly involved with food planning and preparation.</w:t>
            </w:r>
          </w:p>
          <w:p w14:paraId="37E7FA85" w14:textId="77777777" w:rsidR="007E39F6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982A17F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N/</w:t>
            </w:r>
            <w:proofErr w:type="gramStart"/>
            <w:r w:rsidRPr="001E0CE9">
              <w:rPr>
                <w:rFonts w:ascii="Century Gothic" w:hAnsi="Century Gothic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proofErr w:type="gramEnd"/>
            <w:r w:rsidRPr="001E0CE9">
              <w:rPr>
                <w:rFonts w:ascii="Century Gothic" w:hAnsi="Century Gothic"/>
                <w:sz w:val="20"/>
                <w:szCs w:val="20"/>
              </w:rPr>
              <w:t xml:space="preserve"> T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4ACFA8DE" w14:textId="77777777" w:rsidTr="3ED1D22E">
        <w:trPr>
          <w:trHeight w:val="7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BFBA792" w14:textId="77777777" w:rsidR="007E39F6" w:rsidRPr="001E0CE9" w:rsidRDefault="00201994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26</w:t>
            </w:r>
            <w:r w:rsidR="007E39F6">
              <w:rPr>
                <w:rFonts w:ascii="Century Gothic" w:hAnsi="Century Gothic"/>
                <w:sz w:val="20"/>
                <w:szCs w:val="20"/>
              </w:rPr>
              <w:t>.</w:t>
            </w:r>
            <w:r w:rsidR="007E39F6" w:rsidRPr="001E0CE9">
              <w:rPr>
                <w:rFonts w:ascii="Century Gothic" w:hAnsi="Century Gothic"/>
                <w:sz w:val="20"/>
                <w:szCs w:val="20"/>
              </w:rPr>
              <w:t xml:space="preserve"> Unpacked bulk foods are stored in clean covered containers, dated, </w:t>
            </w:r>
          </w:p>
          <w:p w14:paraId="50583240" w14:textId="77777777" w:rsidR="007E39F6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 w:rsidRPr="001E0CE9"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>
              <w:rPr>
                <w:rFonts w:ascii="Century Gothic" w:hAnsi="Century Gothic"/>
                <w:sz w:val="20"/>
                <w:szCs w:val="20"/>
              </w:rPr>
              <w:t>and labeled as to the content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8CB384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/</w:t>
            </w:r>
            <w:proofErr w:type="gram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A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F</w:t>
            </w:r>
          </w:p>
        </w:tc>
      </w:tr>
      <w:tr w:rsidR="007E39F6" w:rsidRPr="007319AD" w14:paraId="459F57FB" w14:textId="77777777" w:rsidTr="3ED1D22E">
        <w:trPr>
          <w:trHeight w:val="7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B8E254B" w14:textId="77777777" w:rsidR="007E39F6" w:rsidRPr="001E0CE9" w:rsidRDefault="00201994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27</w:t>
            </w:r>
            <w:r w:rsidR="007E39F6">
              <w:rPr>
                <w:rFonts w:ascii="Century Gothic" w:hAnsi="Century Gothic"/>
                <w:sz w:val="20"/>
                <w:szCs w:val="20"/>
              </w:rPr>
              <w:t>.</w:t>
            </w:r>
            <w:r w:rsidR="007E39F6" w:rsidRPr="001E0CE9">
              <w:rPr>
                <w:rFonts w:ascii="Century Gothic" w:hAnsi="Century Gothic"/>
                <w:sz w:val="20"/>
                <w:szCs w:val="20"/>
              </w:rPr>
              <w:t xml:space="preserve"> There is a written agreement on file at the center if the parent has </w:t>
            </w:r>
          </w:p>
          <w:p w14:paraId="37395D27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 w:rsidRPr="001E0CE9">
              <w:rPr>
                <w:rFonts w:ascii="Century Gothic" w:hAnsi="Century Gothic"/>
                <w:sz w:val="20"/>
                <w:szCs w:val="20"/>
              </w:rPr>
              <w:t xml:space="preserve">             agreed to provide formula, </w:t>
            </w:r>
            <w:proofErr w:type="gramStart"/>
            <w:r w:rsidRPr="001E0CE9">
              <w:rPr>
                <w:rFonts w:ascii="Century Gothic" w:hAnsi="Century Gothic"/>
                <w:sz w:val="20"/>
                <w:szCs w:val="20"/>
              </w:rPr>
              <w:t>milk</w:t>
            </w:r>
            <w:proofErr w:type="gramEnd"/>
            <w:r w:rsidRPr="001E0CE9">
              <w:rPr>
                <w:rFonts w:ascii="Century Gothic" w:hAnsi="Century Gothic"/>
                <w:sz w:val="20"/>
                <w:szCs w:val="20"/>
              </w:rPr>
              <w:t xml:space="preserve"> or food. (The center shall provide an   </w:t>
            </w:r>
          </w:p>
          <w:p w14:paraId="2EB76FC5" w14:textId="77777777" w:rsidR="007E39F6" w:rsidRPr="001E0CE9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 w:rsidRPr="001E0CE9">
              <w:rPr>
                <w:rFonts w:ascii="Century Gothic" w:hAnsi="Century Gothic"/>
                <w:sz w:val="20"/>
                <w:szCs w:val="20"/>
              </w:rPr>
              <w:t xml:space="preserve">             adequate amount of formula, milk, or food if the parent does not.)</w:t>
            </w:r>
          </w:p>
          <w:p w14:paraId="4E47A0CC" w14:textId="77777777" w:rsidR="007E39F6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 w:rsidRPr="001E0CE9"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proofErr w:type="gramStart"/>
            <w:r w:rsidRPr="001E0CE9">
              <w:rPr>
                <w:rFonts w:ascii="Century Gothic" w:hAnsi="Century Gothic"/>
                <w:sz w:val="20"/>
                <w:szCs w:val="20"/>
              </w:rPr>
              <w:t>Statement</w:t>
            </w:r>
            <w:proofErr w:type="gramEnd"/>
            <w:r w:rsidRPr="001E0CE9">
              <w:rPr>
                <w:rFonts w:ascii="Century Gothic" w:hAnsi="Century Gothic"/>
                <w:sz w:val="20"/>
                <w:szCs w:val="20"/>
              </w:rPr>
              <w:t xml:space="preserve"> of Parent Provision of Food is completed and in child’s file.</w:t>
            </w:r>
          </w:p>
          <w:p w14:paraId="2CF08FD9" w14:textId="77777777" w:rsidR="007E39F6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3CB343A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/</w:t>
            </w:r>
            <w:proofErr w:type="gram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A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F</w:t>
            </w:r>
          </w:p>
        </w:tc>
      </w:tr>
      <w:tr w:rsidR="007E39F6" w:rsidRPr="007319AD" w14:paraId="688AC557" w14:textId="77777777" w:rsidTr="3ED1D22E">
        <w:trPr>
          <w:trHeight w:val="7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CFF19E5" w14:textId="77777777" w:rsidR="007E39F6" w:rsidRPr="001E0CE9" w:rsidRDefault="00201994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28</w:t>
            </w:r>
            <w:r w:rsidR="007E39F6" w:rsidRPr="001E0CE9">
              <w:rPr>
                <w:rFonts w:ascii="Century Gothic" w:hAnsi="Century Gothic"/>
                <w:sz w:val="20"/>
                <w:szCs w:val="20"/>
              </w:rPr>
              <w:t xml:space="preserve">. Food items furnished by parents are labeled with the date and the  </w:t>
            </w:r>
          </w:p>
          <w:p w14:paraId="31911446" w14:textId="77777777" w:rsidR="007E39F6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 w:rsidRPr="001E0CE9">
              <w:rPr>
                <w:rFonts w:ascii="Century Gothic" w:hAnsi="Century Gothic"/>
                <w:sz w:val="20"/>
                <w:szCs w:val="20"/>
              </w:rPr>
              <w:t>first and last name of the child.</w:t>
            </w:r>
          </w:p>
          <w:p w14:paraId="25C3901B" w14:textId="77777777" w:rsidR="007E39F6" w:rsidRDefault="007E39F6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A7C2B02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/</w:t>
            </w:r>
            <w:proofErr w:type="gram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A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F</w:t>
            </w:r>
          </w:p>
        </w:tc>
      </w:tr>
      <w:tr w:rsidR="007E39F6" w:rsidRPr="007319AD" w14:paraId="4DDA6AF8" w14:textId="77777777" w:rsidTr="3ED1D22E">
        <w:trPr>
          <w:trHeight w:val="24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EC17DBD" w14:textId="77777777" w:rsidR="007E39F6" w:rsidRPr="001E0CE9" w:rsidRDefault="00201994" w:rsidP="000D4350">
            <w:pPr>
              <w:tabs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29</w:t>
            </w:r>
            <w:r w:rsidR="007E39F6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7E39F6" w:rsidRPr="001E0CE9">
              <w:rPr>
                <w:rFonts w:ascii="Century Gothic" w:hAnsi="Century Gothic"/>
                <w:sz w:val="20"/>
                <w:szCs w:val="20"/>
              </w:rPr>
              <w:t>Breakf</w:t>
            </w:r>
            <w:r w:rsidR="007E39F6">
              <w:rPr>
                <w:rFonts w:ascii="Century Gothic" w:hAnsi="Century Gothic"/>
                <w:sz w:val="20"/>
                <w:szCs w:val="20"/>
              </w:rPr>
              <w:t>ast is offered to late arrival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017B0D" w14:textId="77777777" w:rsidR="007E39F6" w:rsidRPr="003205D1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/</w:t>
            </w:r>
            <w:proofErr w:type="gram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A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proofErr w:type="gramEnd"/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F</w:t>
            </w:r>
          </w:p>
          <w:p w14:paraId="63DA6ED2" w14:textId="77777777" w:rsidR="007E39F6" w:rsidRPr="001E0CE9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E39F6" w:rsidRPr="007319AD" w14:paraId="26967F0D" w14:textId="77777777" w:rsidTr="3ED1D22E">
        <w:trPr>
          <w:trHeight w:val="7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485F9E8" w14:textId="1E7F7AAA" w:rsidR="007E39F6" w:rsidRPr="00C8681B" w:rsidRDefault="00201994" w:rsidP="3D33107E">
            <w:pPr>
              <w:rPr>
                <w:rFonts w:ascii="Century Gothic" w:hAnsi="Century Gothic"/>
                <w:sz w:val="20"/>
                <w:szCs w:val="20"/>
              </w:rPr>
            </w:pPr>
            <w:r w:rsidRPr="3D33107E">
              <w:rPr>
                <w:rFonts w:ascii="Century Gothic" w:hAnsi="Century Gothic"/>
                <w:sz w:val="20"/>
                <w:szCs w:val="20"/>
              </w:rPr>
              <w:t xml:space="preserve">       30</w:t>
            </w:r>
            <w:r w:rsidR="007E39F6" w:rsidRPr="3D33107E">
              <w:rPr>
                <w:rFonts w:ascii="Century Gothic" w:hAnsi="Century Gothic"/>
                <w:sz w:val="20"/>
                <w:szCs w:val="20"/>
              </w:rPr>
              <w:t>. Children one year or older have their teeth brushed or gums wiped</w:t>
            </w:r>
            <w:r w:rsidR="472D299C" w:rsidRPr="3D33107E">
              <w:rPr>
                <w:rFonts w:ascii="Century Gothic" w:hAnsi="Century Gothic"/>
                <w:sz w:val="20"/>
                <w:szCs w:val="20"/>
              </w:rPr>
              <w:t xml:space="preserve"> in</w:t>
            </w:r>
            <w:r w:rsidR="007E39F6" w:rsidRPr="3D33107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0FCE2F1" w14:textId="310793D2" w:rsidR="007E39F6" w:rsidRPr="00C8681B" w:rsidRDefault="007E39F6" w:rsidP="3D33107E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3D33107E">
              <w:rPr>
                <w:rFonts w:ascii="Century Gothic" w:hAnsi="Century Gothic"/>
                <w:sz w:val="20"/>
                <w:szCs w:val="20"/>
              </w:rPr>
              <w:t xml:space="preserve">             conjunction with meals or feedings.</w:t>
            </w:r>
            <w:r w:rsidR="00C8681B" w:rsidRPr="3D33107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09B1A88" w14:textId="77777777" w:rsidR="007E39F6" w:rsidRPr="001E0CE9" w:rsidRDefault="007E39F6" w:rsidP="000D43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55AB39" w14:textId="77777777" w:rsidR="007E39F6" w:rsidRPr="00E52A33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6464613E" w14:textId="77777777" w:rsidTr="3ED1D22E">
        <w:trPr>
          <w:trHeight w:val="46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694EB4A" w14:textId="77777777" w:rsidR="007E39F6" w:rsidRDefault="00201994" w:rsidP="000D435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31</w:t>
            </w:r>
            <w:r w:rsidR="007E39F6">
              <w:rPr>
                <w:rFonts w:ascii="Century Gothic" w:hAnsi="Century Gothic"/>
                <w:sz w:val="20"/>
                <w:szCs w:val="20"/>
              </w:rPr>
              <w:t>. Sponges are not used in food preparation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A13605B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17D85BBF" w14:textId="77777777" w:rsidTr="3ED1D22E">
        <w:trPr>
          <w:trHeight w:val="7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99759A0" w14:textId="4C822D01" w:rsidR="00D61264" w:rsidRDefault="00201994" w:rsidP="007E39F6">
            <w:pPr>
              <w:ind w:left="510" w:hanging="4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32</w:t>
            </w:r>
            <w:r w:rsidR="007E39F6">
              <w:rPr>
                <w:rFonts w:ascii="Century Gothic" w:hAnsi="Century Gothic"/>
                <w:sz w:val="20"/>
                <w:szCs w:val="20"/>
              </w:rPr>
              <w:t xml:space="preserve">. Food, food service equipment and utensils are not stored with poisonous or toxic </w:t>
            </w:r>
          </w:p>
          <w:p w14:paraId="3CB394CA" w14:textId="00CB95A1" w:rsidR="00D61264" w:rsidRDefault="00D61264" w:rsidP="007E39F6">
            <w:pPr>
              <w:ind w:left="510" w:hanging="4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7E39F6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3C2C3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7E39F6">
              <w:rPr>
                <w:rFonts w:ascii="Century Gothic" w:hAnsi="Century Gothic"/>
                <w:sz w:val="20"/>
                <w:szCs w:val="20"/>
              </w:rPr>
              <w:t xml:space="preserve">materials and never come in contact with unprotected sewer lines or </w:t>
            </w:r>
            <w:proofErr w:type="gramStart"/>
            <w:r w:rsidR="007E39F6">
              <w:rPr>
                <w:rFonts w:ascii="Century Gothic" w:hAnsi="Century Gothic"/>
                <w:sz w:val="20"/>
                <w:szCs w:val="20"/>
              </w:rPr>
              <w:t>other</w:t>
            </w:r>
            <w:proofErr w:type="gramEnd"/>
            <w:r w:rsidR="007E39F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E850163" w14:textId="572B0767" w:rsidR="007E39F6" w:rsidRDefault="00D61264" w:rsidP="3D33107E">
            <w:pPr>
              <w:ind w:left="510" w:hanging="480"/>
              <w:rPr>
                <w:rFonts w:ascii="Century Gothic" w:hAnsi="Century Gothic"/>
                <w:sz w:val="20"/>
                <w:szCs w:val="20"/>
              </w:rPr>
            </w:pPr>
            <w:r w:rsidRPr="3D33107E"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 w:rsidR="007E39F6" w:rsidRPr="3D33107E">
              <w:rPr>
                <w:rFonts w:ascii="Century Gothic" w:hAnsi="Century Gothic"/>
                <w:sz w:val="20"/>
                <w:szCs w:val="20"/>
              </w:rPr>
              <w:t xml:space="preserve">sources of contamination. Food, food service equipment and utensils </w:t>
            </w:r>
            <w:proofErr w:type="gramStart"/>
            <w:r w:rsidR="007E39F6" w:rsidRPr="3D33107E">
              <w:rPr>
                <w:rFonts w:ascii="Century Gothic" w:hAnsi="Century Gothic"/>
                <w:sz w:val="20"/>
                <w:szCs w:val="20"/>
              </w:rPr>
              <w:t>ar</w:t>
            </w:r>
            <w:r w:rsidR="07DA4A8A" w:rsidRPr="3D33107E">
              <w:rPr>
                <w:rFonts w:ascii="Century Gothic" w:hAnsi="Century Gothic"/>
                <w:sz w:val="20"/>
                <w:szCs w:val="20"/>
              </w:rPr>
              <w:t>e</w:t>
            </w:r>
            <w:proofErr w:type="gramEnd"/>
            <w:r w:rsidR="0C8A7DEF" w:rsidRPr="3D33107E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79F36DB9" w14:textId="57B526A5" w:rsidR="007E39F6" w:rsidRDefault="0C8A7DEF" w:rsidP="007E39F6">
            <w:pPr>
              <w:ind w:left="510" w:hanging="480"/>
              <w:rPr>
                <w:rFonts w:ascii="Century Gothic" w:hAnsi="Century Gothic"/>
                <w:sz w:val="20"/>
                <w:szCs w:val="20"/>
              </w:rPr>
            </w:pPr>
            <w:r w:rsidRPr="3D33107E">
              <w:rPr>
                <w:rFonts w:ascii="Century Gothic" w:hAnsi="Century Gothic"/>
                <w:sz w:val="20"/>
                <w:szCs w:val="20"/>
              </w:rPr>
              <w:t xml:space="preserve">             stored</w:t>
            </w:r>
            <w:r w:rsidR="007E39F6" w:rsidRPr="3D33107E">
              <w:rPr>
                <w:rFonts w:ascii="Century Gothic" w:hAnsi="Century Gothic"/>
                <w:sz w:val="20"/>
                <w:szCs w:val="20"/>
              </w:rPr>
              <w:t xml:space="preserve"> at least 6” above the floor. Food is never stored in bathrooms.</w:t>
            </w:r>
          </w:p>
          <w:p w14:paraId="0AC5491F" w14:textId="77777777" w:rsidR="007E39F6" w:rsidRDefault="007E39F6" w:rsidP="000D4350">
            <w:pPr>
              <w:ind w:left="510" w:hanging="51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92E7ED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6004CB2E" w14:textId="77777777" w:rsidTr="3ED1D22E">
        <w:trPr>
          <w:trHeight w:val="488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2447066" w14:textId="77777777" w:rsidR="007E39F6" w:rsidRDefault="00201994" w:rsidP="000D4350">
            <w:pPr>
              <w:ind w:left="510" w:hanging="3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33</w:t>
            </w:r>
            <w:r w:rsidR="007E39F6">
              <w:rPr>
                <w:rFonts w:ascii="Century Gothic" w:hAnsi="Century Gothic"/>
                <w:sz w:val="20"/>
                <w:szCs w:val="20"/>
              </w:rPr>
              <w:t>. Food service equipment and appliances are cleaned at least weekly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98D3DD" w14:textId="77777777" w:rsidR="007E39F6" w:rsidRDefault="007E39F6" w:rsidP="000D4350">
            <w:pPr>
              <w:tabs>
                <w:tab w:val="left" w:pos="2310"/>
                <w:tab w:val="left" w:pos="9180"/>
              </w:tabs>
              <w:ind w:firstLine="120"/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7E39F6" w:rsidRPr="007319AD" w14:paraId="7B83F857" w14:textId="77777777" w:rsidTr="3ED1D22E">
        <w:trPr>
          <w:trHeight w:val="416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2F39454" w14:textId="77777777" w:rsidR="007E39F6" w:rsidRDefault="00201994" w:rsidP="000D435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34</w:t>
            </w:r>
            <w:r w:rsidR="007E39F6">
              <w:rPr>
                <w:rFonts w:ascii="Century Gothic" w:hAnsi="Century Gothic"/>
                <w:sz w:val="20"/>
                <w:szCs w:val="20"/>
              </w:rPr>
              <w:t>. Handwashing sinks are not used for food preparation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58E3494" w14:textId="77777777" w:rsidR="007E39F6" w:rsidRDefault="007E39F6" w:rsidP="000D4350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B27F76" w:rsidRPr="007319AD" w14:paraId="75403018" w14:textId="77777777" w:rsidTr="3ED1D22E">
        <w:trPr>
          <w:trHeight w:val="533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46D8F3D" w14:textId="6E5CE329" w:rsidR="00B27F76" w:rsidRDefault="00B27F76" w:rsidP="00B27F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35. Home canned products are not served.</w:t>
            </w:r>
          </w:p>
          <w:p w14:paraId="7C8399FF" w14:textId="77777777" w:rsidR="00B27F76" w:rsidRDefault="00B27F76" w:rsidP="00B27F7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B85141" w14:textId="5CEA2B8B" w:rsidR="00B27F76" w:rsidRDefault="00B27F76" w:rsidP="00B27F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36. Opened packages of food are properly sealed and discarded by expiration date</w:t>
            </w:r>
            <w:r w:rsidR="00D77EE9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10DB1500" w14:textId="01A57B08" w:rsidR="00B27F76" w:rsidRDefault="00B27F76" w:rsidP="00B27F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0DD5021" w14:textId="44ACBA24" w:rsidR="00D77EE9" w:rsidRDefault="00B27F76" w:rsidP="00B27F76">
            <w:pPr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="00D77EE9"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="00D77EE9"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 w:rsidR="00D77E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D77EE9"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="00D77EE9"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</w:t>
            </w:r>
            <w:r w:rsidR="00D77EE9"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D77EE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77EE9"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="00D77EE9"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  <w:p w14:paraId="3FC149FC" w14:textId="7CCE2343" w:rsidR="00B27F76" w:rsidRPr="00B27F76" w:rsidRDefault="00D77EE9" w:rsidP="00B27F76">
            <w:pPr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="00B27F76"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="00B27F76"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 w:rsidR="00B27F76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B27F76"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="00B27F76"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</w:t>
            </w:r>
            <w:r w:rsidR="00B27F76"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27F7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27F76"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="00B27F76"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B27F76" w:rsidRPr="007319AD" w14:paraId="12747484" w14:textId="77777777" w:rsidTr="3ED1D22E">
        <w:trPr>
          <w:trHeight w:val="443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A8209F9" w14:textId="275EDC83" w:rsidR="00B27F76" w:rsidRDefault="00B27F76" w:rsidP="00B27F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37. Insulated containers are provided for food transportation as neede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C555AC" w14:textId="77777777" w:rsidR="00B27F76" w:rsidRDefault="00B27F76" w:rsidP="00B27F76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B27F76" w:rsidRPr="007319AD" w14:paraId="7EEC078B" w14:textId="77777777" w:rsidTr="3ED1D22E">
        <w:trPr>
          <w:trHeight w:val="7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B0CBD82" w14:textId="65ACAB32" w:rsidR="00B27F76" w:rsidRDefault="00B27F76" w:rsidP="00B27F76">
            <w:pPr>
              <w:ind w:left="570" w:hanging="570"/>
              <w:rPr>
                <w:rFonts w:ascii="Century Gothic" w:hAnsi="Century Gothic"/>
                <w:sz w:val="20"/>
                <w:szCs w:val="20"/>
              </w:rPr>
            </w:pPr>
            <w:r w:rsidRPr="3ED1D22E">
              <w:rPr>
                <w:rFonts w:ascii="Century Gothic" w:hAnsi="Century Gothic"/>
                <w:sz w:val="20"/>
                <w:szCs w:val="20"/>
              </w:rPr>
              <w:t xml:space="preserve">      38. Food already served and handled by the consumer is not served again unless it </w:t>
            </w:r>
            <w:proofErr w:type="gramStart"/>
            <w:r w:rsidRPr="3ED1D22E">
              <w:rPr>
                <w:rFonts w:ascii="Century Gothic" w:hAnsi="Century Gothic"/>
                <w:sz w:val="20"/>
                <w:szCs w:val="20"/>
              </w:rPr>
              <w:t>is  in</w:t>
            </w:r>
            <w:proofErr w:type="gramEnd"/>
            <w:r w:rsidRPr="3ED1D22E">
              <w:rPr>
                <w:rFonts w:ascii="Century Gothic" w:hAnsi="Century Gothic"/>
                <w:sz w:val="20"/>
                <w:szCs w:val="20"/>
              </w:rPr>
              <w:t xml:space="preserve"> a single </w:t>
            </w:r>
            <w:proofErr w:type="gramStart"/>
            <w:r w:rsidRPr="3ED1D22E">
              <w:rPr>
                <w:rFonts w:ascii="Century Gothic" w:hAnsi="Century Gothic"/>
                <w:sz w:val="20"/>
                <w:szCs w:val="20"/>
              </w:rPr>
              <w:t>serve</w:t>
            </w:r>
            <w:proofErr w:type="gramEnd"/>
            <w:r w:rsidRPr="3ED1D22E">
              <w:rPr>
                <w:rFonts w:ascii="Century Gothic" w:hAnsi="Century Gothic"/>
                <w:sz w:val="20"/>
                <w:szCs w:val="20"/>
              </w:rPr>
              <w:t xml:space="preserve"> wrapper.</w:t>
            </w:r>
          </w:p>
          <w:p w14:paraId="18A694F1" w14:textId="4CFBB712" w:rsidR="00B27F76" w:rsidRDefault="00B27F76" w:rsidP="00B27F76">
            <w:pPr>
              <w:ind w:left="570" w:hanging="5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9ACA2BD" w14:textId="77777777" w:rsidR="00B27F76" w:rsidRDefault="00B27F76" w:rsidP="00B27F76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  <w:r>
              <w:rPr>
                <w:rFonts w:ascii="Century Gothic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N/O 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T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E0CE9">
              <w:rPr>
                <w:rFonts w:ascii="Century Gothic" w:eastAsia="Arial Unicode MS" w:hAnsi="Arial Unicode MS" w:cs="Arial Unicode MS" w:hint="eastAsia"/>
                <w:sz w:val="20"/>
                <w:szCs w:val="20"/>
              </w:rPr>
              <w:t>❒</w:t>
            </w:r>
            <w:r w:rsidRPr="001E0CE9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</w:tr>
      <w:tr w:rsidR="00B27F76" w:rsidRPr="007319AD" w14:paraId="71CA2CE8" w14:textId="77777777" w:rsidTr="3ED1D22E">
        <w:trPr>
          <w:trHeight w:val="7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4119112" w14:textId="21438C83" w:rsidR="00B27F76" w:rsidRDefault="00B27F76" w:rsidP="00B27F76">
            <w:pPr>
              <w:ind w:left="570" w:hanging="5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39. Who is responsible for updating and checking menus? Sending to Logan’s?</w:t>
            </w:r>
          </w:p>
          <w:p w14:paraId="226EE45E" w14:textId="032570F8" w:rsidR="00B27F76" w:rsidRDefault="00B27F76" w:rsidP="0079241C">
            <w:pPr>
              <w:ind w:left="570" w:hanging="5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Also, who sends in paper attendance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33BA233" w14:textId="77777777" w:rsidR="00B27F76" w:rsidRDefault="00B27F76" w:rsidP="00B27F76">
            <w:pPr>
              <w:tabs>
                <w:tab w:val="left" w:pos="2310"/>
                <w:tab w:val="left" w:pos="9180"/>
              </w:tabs>
              <w:rPr>
                <w:rFonts w:ascii="Century Gothic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3410180" w14:textId="0EC15625" w:rsidR="005C077F" w:rsidRPr="007B6C35" w:rsidRDefault="005C077F">
      <w:pPr>
        <w:rPr>
          <w:rFonts w:ascii="Century Gothic" w:hAnsi="Century Gothic"/>
          <w:b/>
          <w:sz w:val="20"/>
          <w:szCs w:val="20"/>
        </w:rPr>
      </w:pPr>
      <w:r w:rsidRPr="007B6C35">
        <w:rPr>
          <w:rFonts w:ascii="Century Gothic" w:hAnsi="Century Gothic"/>
          <w:b/>
          <w:sz w:val="20"/>
          <w:szCs w:val="20"/>
        </w:rPr>
        <w:t xml:space="preserve">Site Representative </w:t>
      </w:r>
      <w:proofErr w:type="gramStart"/>
      <w:r w:rsidRPr="007B6C35">
        <w:rPr>
          <w:rFonts w:ascii="Century Gothic" w:hAnsi="Century Gothic"/>
          <w:b/>
          <w:sz w:val="20"/>
          <w:szCs w:val="20"/>
        </w:rPr>
        <w:t>Signature:_</w:t>
      </w:r>
      <w:proofErr w:type="gramEnd"/>
      <w:r w:rsidRPr="007B6C35">
        <w:rPr>
          <w:rFonts w:ascii="Century Gothic" w:hAnsi="Century Gothic"/>
          <w:b/>
          <w:sz w:val="20"/>
          <w:szCs w:val="20"/>
        </w:rPr>
        <w:t>_________________________________</w:t>
      </w:r>
      <w:r w:rsidR="007B6C35">
        <w:rPr>
          <w:rFonts w:ascii="Century Gothic" w:hAnsi="Century Gothic"/>
          <w:b/>
          <w:sz w:val="20"/>
          <w:szCs w:val="20"/>
        </w:rPr>
        <w:t>___________</w:t>
      </w:r>
      <w:r w:rsidRPr="007B6C35">
        <w:rPr>
          <w:rFonts w:ascii="Century Gothic" w:hAnsi="Century Gothic"/>
          <w:b/>
          <w:sz w:val="20"/>
          <w:szCs w:val="20"/>
        </w:rPr>
        <w:t>_____ Date:___________</w:t>
      </w:r>
      <w:r w:rsidR="007B6C35">
        <w:rPr>
          <w:rFonts w:ascii="Century Gothic" w:hAnsi="Century Gothic"/>
          <w:b/>
          <w:sz w:val="20"/>
          <w:szCs w:val="20"/>
        </w:rPr>
        <w:t>_</w:t>
      </w:r>
    </w:p>
    <w:p w14:paraId="47033832" w14:textId="618FB82B" w:rsidR="00091ABE" w:rsidRDefault="00091ABE">
      <w:pPr>
        <w:rPr>
          <w:rFonts w:ascii="Century Gothic" w:hAnsi="Century Gothic"/>
          <w:b/>
          <w:sz w:val="22"/>
          <w:szCs w:val="22"/>
        </w:rPr>
      </w:pPr>
    </w:p>
    <w:p w14:paraId="619939F0" w14:textId="0D507D5E" w:rsidR="00091ABE" w:rsidRPr="007B6C35" w:rsidRDefault="00091ABE">
      <w:pPr>
        <w:rPr>
          <w:sz w:val="20"/>
          <w:szCs w:val="20"/>
        </w:rPr>
      </w:pPr>
      <w:proofErr w:type="gramStart"/>
      <w:r w:rsidRPr="007B6C35">
        <w:rPr>
          <w:rFonts w:ascii="Century Gothic" w:hAnsi="Century Gothic"/>
          <w:b/>
          <w:sz w:val="20"/>
          <w:szCs w:val="20"/>
        </w:rPr>
        <w:t>Classroom:_</w:t>
      </w:r>
      <w:proofErr w:type="gramEnd"/>
      <w:r w:rsidRPr="007B6C35">
        <w:rPr>
          <w:rFonts w:ascii="Century Gothic" w:hAnsi="Century Gothic"/>
          <w:b/>
          <w:sz w:val="20"/>
          <w:szCs w:val="20"/>
        </w:rPr>
        <w:t>__________________________________</w:t>
      </w:r>
      <w:r w:rsidR="007B6C35">
        <w:rPr>
          <w:rFonts w:ascii="Century Gothic" w:hAnsi="Century Gothic"/>
          <w:b/>
          <w:sz w:val="20"/>
          <w:szCs w:val="20"/>
        </w:rPr>
        <w:t>_____________________</w:t>
      </w:r>
    </w:p>
    <w:sectPr w:rsidR="00091ABE" w:rsidRPr="007B6C35" w:rsidSect="00091ABE">
      <w:headerReference w:type="default" r:id="rId10"/>
      <w:footerReference w:type="default" r:id="rId11"/>
      <w:pgSz w:w="12240" w:h="15840"/>
      <w:pgMar w:top="1152" w:right="144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FF72" w14:textId="77777777" w:rsidR="001D4C22" w:rsidRDefault="001D4C22" w:rsidP="00B40F0C">
      <w:r>
        <w:separator/>
      </w:r>
    </w:p>
  </w:endnote>
  <w:endnote w:type="continuationSeparator" w:id="0">
    <w:p w14:paraId="2DA8B115" w14:textId="77777777" w:rsidR="001D4C22" w:rsidRDefault="001D4C22" w:rsidP="00B40F0C">
      <w:r>
        <w:continuationSeparator/>
      </w:r>
    </w:p>
  </w:endnote>
  <w:endnote w:type="continuationNotice" w:id="1">
    <w:p w14:paraId="417E3990" w14:textId="77777777" w:rsidR="001D4C22" w:rsidRDefault="001D4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242D" w14:textId="79BEF71A" w:rsidR="005C077F" w:rsidRDefault="000E1723" w:rsidP="005C077F">
    <w:pPr>
      <w:rPr>
        <w:sz w:val="16"/>
        <w:szCs w:val="16"/>
      </w:rPr>
    </w:pPr>
    <w:r>
      <w:rPr>
        <w:sz w:val="16"/>
        <w:szCs w:val="16"/>
      </w:rPr>
      <w:t>8/23</w:t>
    </w:r>
    <w:r w:rsidR="005C077F" w:rsidRPr="007B6C35">
      <w:rPr>
        <w:sz w:val="16"/>
        <w:szCs w:val="16"/>
      </w:rPr>
      <w:t xml:space="preserve">                                  </w:t>
    </w:r>
    <w:r w:rsidR="0079241C">
      <w:rPr>
        <w:sz w:val="16"/>
        <w:szCs w:val="16"/>
      </w:rPr>
      <w:t>Dist</w:t>
    </w:r>
    <w:r w:rsidR="009B1759">
      <w:rPr>
        <w:sz w:val="16"/>
        <w:szCs w:val="16"/>
      </w:rPr>
      <w:t>ribution:  Original Coach, Copy Teaching Staff</w:t>
    </w:r>
    <w:r w:rsidR="005C077F" w:rsidRPr="007B6C35">
      <w:rPr>
        <w:sz w:val="16"/>
        <w:szCs w:val="16"/>
      </w:rPr>
      <w:t xml:space="preserve"> </w:t>
    </w:r>
    <w:r w:rsidR="007B6C35" w:rsidRPr="007B6C35">
      <w:rPr>
        <w:sz w:val="16"/>
        <w:szCs w:val="16"/>
      </w:rPr>
      <w:t xml:space="preserve"> </w:t>
    </w:r>
    <w:r w:rsidR="005C077F" w:rsidRPr="007B6C35">
      <w:rPr>
        <w:sz w:val="16"/>
        <w:szCs w:val="16"/>
      </w:rPr>
      <w:t xml:space="preserve"> </w:t>
    </w:r>
    <w:r w:rsidR="009B1759">
      <w:rPr>
        <w:sz w:val="16"/>
        <w:szCs w:val="16"/>
      </w:rPr>
      <w:t xml:space="preserve">               </w:t>
    </w:r>
    <w:r>
      <w:rPr>
        <w:sz w:val="16"/>
        <w:szCs w:val="16"/>
      </w:rPr>
      <w:t>EHS-HS Teams</w:t>
    </w:r>
    <w:r w:rsidR="005C077F" w:rsidRPr="007B6C35">
      <w:rPr>
        <w:sz w:val="16"/>
        <w:szCs w:val="16"/>
      </w:rPr>
      <w:t>\USDA\All 202</w:t>
    </w:r>
    <w:r w:rsidR="00E048A3">
      <w:rPr>
        <w:sz w:val="16"/>
        <w:szCs w:val="16"/>
      </w:rPr>
      <w:t>1-2022</w:t>
    </w:r>
    <w:r w:rsidR="005C077F" w:rsidRPr="007B6C35">
      <w:rPr>
        <w:sz w:val="16"/>
        <w:szCs w:val="16"/>
      </w:rPr>
      <w:t>\Head Start Monitoring</w:t>
    </w:r>
  </w:p>
  <w:p w14:paraId="27DD0B88" w14:textId="1D51127B" w:rsidR="000E1723" w:rsidRPr="007B6C35" w:rsidRDefault="000E1723" w:rsidP="005C077F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9B1759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 EHS-HS Teams\Education-Disabilities\Coaching\Head Start Monitoring</w:t>
    </w:r>
  </w:p>
  <w:p w14:paraId="77D43AD0" w14:textId="77777777" w:rsidR="005C077F" w:rsidRPr="007B6C35" w:rsidRDefault="005C077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9040" w14:textId="77777777" w:rsidR="001D4C22" w:rsidRDefault="001D4C22" w:rsidP="00B40F0C">
      <w:r>
        <w:separator/>
      </w:r>
    </w:p>
  </w:footnote>
  <w:footnote w:type="continuationSeparator" w:id="0">
    <w:p w14:paraId="77F51FEB" w14:textId="77777777" w:rsidR="001D4C22" w:rsidRDefault="001D4C22" w:rsidP="00B40F0C">
      <w:r>
        <w:continuationSeparator/>
      </w:r>
    </w:p>
  </w:footnote>
  <w:footnote w:type="continuationNotice" w:id="1">
    <w:p w14:paraId="6C544948" w14:textId="77777777" w:rsidR="001D4C22" w:rsidRDefault="001D4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A2AA" w14:textId="64121C22" w:rsidR="00B40F0C" w:rsidRPr="00B40F0C" w:rsidRDefault="00B40F0C" w:rsidP="00554703">
    <w:pPr>
      <w:pStyle w:val="Header"/>
      <w:ind w:hanging="450"/>
      <w:jc w:val="center"/>
      <w:rPr>
        <w:rFonts w:ascii="Century Gothic" w:hAnsi="Century Gothic"/>
      </w:rPr>
    </w:pPr>
    <w:r w:rsidRPr="00B40F0C">
      <w:rPr>
        <w:rFonts w:ascii="Century Gothic" w:hAnsi="Century Gothic"/>
      </w:rPr>
      <w:t>Head Start</w:t>
    </w:r>
    <w:r w:rsidR="00554703">
      <w:rPr>
        <w:rFonts w:ascii="Century Gothic" w:hAnsi="Century Gothic"/>
      </w:rPr>
      <w:t xml:space="preserve"> Family Style Meal</w:t>
    </w:r>
    <w:r w:rsidRPr="00B40F0C">
      <w:rPr>
        <w:rFonts w:ascii="Century Gothic" w:hAnsi="Century Gothic"/>
      </w:rPr>
      <w:t xml:space="preserve"> </w:t>
    </w:r>
    <w:r w:rsidR="00554703">
      <w:rPr>
        <w:rFonts w:ascii="Century Gothic" w:hAnsi="Century Gothic"/>
      </w:rPr>
      <w:t>Observ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9F6"/>
    <w:rsid w:val="00052A88"/>
    <w:rsid w:val="00091ABE"/>
    <w:rsid w:val="00091C38"/>
    <w:rsid w:val="000E1723"/>
    <w:rsid w:val="00116834"/>
    <w:rsid w:val="0014695C"/>
    <w:rsid w:val="00154B5E"/>
    <w:rsid w:val="00183B41"/>
    <w:rsid w:val="001A49EE"/>
    <w:rsid w:val="001D4C22"/>
    <w:rsid w:val="00201994"/>
    <w:rsid w:val="002221C0"/>
    <w:rsid w:val="00257C24"/>
    <w:rsid w:val="002E1313"/>
    <w:rsid w:val="0034141B"/>
    <w:rsid w:val="003C2C30"/>
    <w:rsid w:val="003E4BDB"/>
    <w:rsid w:val="00427A9C"/>
    <w:rsid w:val="00463D33"/>
    <w:rsid w:val="00554703"/>
    <w:rsid w:val="00596979"/>
    <w:rsid w:val="005C077F"/>
    <w:rsid w:val="006436A7"/>
    <w:rsid w:val="006C3A58"/>
    <w:rsid w:val="0079241C"/>
    <w:rsid w:val="007B2B52"/>
    <w:rsid w:val="007B6C35"/>
    <w:rsid w:val="007D1B7E"/>
    <w:rsid w:val="007E39F6"/>
    <w:rsid w:val="008B6B3E"/>
    <w:rsid w:val="008D7C77"/>
    <w:rsid w:val="00937795"/>
    <w:rsid w:val="00992224"/>
    <w:rsid w:val="009A0C12"/>
    <w:rsid w:val="009B1759"/>
    <w:rsid w:val="00A67271"/>
    <w:rsid w:val="00AF5C20"/>
    <w:rsid w:val="00B27F76"/>
    <w:rsid w:val="00B40F0C"/>
    <w:rsid w:val="00C44232"/>
    <w:rsid w:val="00C60339"/>
    <w:rsid w:val="00C8681B"/>
    <w:rsid w:val="00CD5C61"/>
    <w:rsid w:val="00D61264"/>
    <w:rsid w:val="00D77EE9"/>
    <w:rsid w:val="00DB41CD"/>
    <w:rsid w:val="00DD46FD"/>
    <w:rsid w:val="00DF59DE"/>
    <w:rsid w:val="00E048A3"/>
    <w:rsid w:val="00E76E2E"/>
    <w:rsid w:val="00F03FCA"/>
    <w:rsid w:val="00F62392"/>
    <w:rsid w:val="00F67CFF"/>
    <w:rsid w:val="07DA4A8A"/>
    <w:rsid w:val="0C8A7DEF"/>
    <w:rsid w:val="3D33107E"/>
    <w:rsid w:val="3ED1D22E"/>
    <w:rsid w:val="41112B17"/>
    <w:rsid w:val="472D299C"/>
    <w:rsid w:val="7FAB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050C7"/>
  <w15:chartTrackingRefBased/>
  <w15:docId w15:val="{588CDEDE-9F4F-4F26-AAA5-AFA9F0CE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F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F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F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f19414-537b-4394-90ce-cefa78ad9858">
      <UserInfo>
        <DisplayName>Heather Miller</DisplayName>
        <AccountId>20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379DAA882B34687992F8B475A3CC0" ma:contentTypeVersion="9" ma:contentTypeDescription="Create a new document." ma:contentTypeScope="" ma:versionID="762cb21df0d37ac618e9e197befb2e17">
  <xsd:schema xmlns:xsd="http://www.w3.org/2001/XMLSchema" xmlns:xs="http://www.w3.org/2001/XMLSchema" xmlns:p="http://schemas.microsoft.com/office/2006/metadata/properties" xmlns:ns2="7bdaee2f-b627-469a-b2cd-919527cfd259" xmlns:ns3="7af19414-537b-4394-90ce-cefa78ad9858" targetNamespace="http://schemas.microsoft.com/office/2006/metadata/properties" ma:root="true" ma:fieldsID="b28c040ba693bfd94b26114da09572dd" ns2:_="" ns3:_="">
    <xsd:import namespace="7bdaee2f-b627-469a-b2cd-919527cfd259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ee2f-b627-469a-b2cd-919527cf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0CCD-844A-450C-8E7F-4B2E28F48BFD}">
  <ds:schemaRefs>
    <ds:schemaRef ds:uri="http://www.w3.org/XML/1998/namespace"/>
    <ds:schemaRef ds:uri="http://schemas.microsoft.com/office/infopath/2007/PartnerControls"/>
    <ds:schemaRef ds:uri="7af19414-537b-4394-90ce-cefa78ad9858"/>
    <ds:schemaRef ds:uri="http://purl.org/dc/terms/"/>
    <ds:schemaRef ds:uri="http://purl.org/dc/elements/1.1/"/>
    <ds:schemaRef ds:uri="7bdaee2f-b627-469a-b2cd-919527cfd25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BCA2A6-A5A1-486B-A879-96056701F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aee2f-b627-469a-b2cd-919527cfd259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BAD4E-18B7-4F59-8E14-6598FA8B5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6F4CF-DAE0-42D9-B160-9C45AD32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4039</Characters>
  <Application>Microsoft Office Word</Application>
  <DocSecurity>0</DocSecurity>
  <Lines>149</Lines>
  <Paragraphs>139</Paragraphs>
  <ScaleCrop>false</ScaleCrop>
  <Company>Hewlett-Packard Company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uke-Tyler</dc:creator>
  <cp:keywords/>
  <dc:description/>
  <cp:lastModifiedBy>Dianna Medendorp</cp:lastModifiedBy>
  <cp:revision>2</cp:revision>
  <cp:lastPrinted>2021-11-17T15:42:00Z</cp:lastPrinted>
  <dcterms:created xsi:type="dcterms:W3CDTF">2023-09-14T10:55:00Z</dcterms:created>
  <dcterms:modified xsi:type="dcterms:W3CDTF">2023-09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379DAA882B34687992F8B475A3CC0</vt:lpwstr>
  </property>
  <property fmtid="{D5CDD505-2E9C-101B-9397-08002B2CF9AE}" pid="3" name="Order">
    <vt:r8>3178400</vt:r8>
  </property>
</Properties>
</file>